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35" w:rsidRDefault="00EC2B35">
      <w:pPr>
        <w:spacing w:after="120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cheda di partecipazione</w:t>
      </w:r>
    </w:p>
    <w:p w:rsidR="00EC2B35" w:rsidRDefault="00EC2B35" w:rsidP="00A57667">
      <w:pPr>
        <w:shd w:val="clear" w:color="auto" w:fill="CC0000"/>
        <w:spacing w:after="120"/>
        <w:jc w:val="center"/>
        <w:rPr>
          <w:rFonts w:ascii="Trebuchet MS" w:hAnsi="Trebuchet MS"/>
          <w:b/>
          <w:bCs/>
          <w:color w:val="FFFFFF"/>
        </w:rPr>
      </w:pPr>
      <w:r>
        <w:rPr>
          <w:rFonts w:ascii="Trebuchet MS" w:hAnsi="Trebuchet MS"/>
          <w:b/>
          <w:bCs/>
          <w:color w:val="FFFFFF"/>
        </w:rPr>
        <w:t>1° C</w:t>
      </w:r>
      <w:r w:rsidR="00A57667">
        <w:rPr>
          <w:rFonts w:ascii="Trebuchet MS" w:hAnsi="Trebuchet MS"/>
          <w:b/>
          <w:bCs/>
          <w:color w:val="FFFFFF"/>
        </w:rPr>
        <w:t>ONCORSO FOTOGRAFICO APS MANITESE FINALE EMILIA</w:t>
      </w:r>
    </w:p>
    <w:p w:rsidR="00EC2B35" w:rsidRDefault="00EC2B35">
      <w:pPr>
        <w:spacing w:after="120"/>
        <w:jc w:val="center"/>
        <w:rPr>
          <w:rFonts w:ascii="Trebuchet MS" w:hAnsi="Trebuchet MS"/>
          <w:b/>
          <w:bCs/>
          <w:sz w:val="20"/>
          <w:szCs w:val="20"/>
        </w:rPr>
      </w:pPr>
    </w:p>
    <w:p w:rsidR="00EC2B35" w:rsidRDefault="00A57667">
      <w:pPr>
        <w:pStyle w:val="Titolo1"/>
      </w:pPr>
      <w:r>
        <w:t>SOVRANITA’ ALIMENTARE – Il diritto al cibo per tutti</w:t>
      </w:r>
    </w:p>
    <w:p w:rsidR="00EC2B35" w:rsidRDefault="00EC2B35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ISTRUZIONI</w:t>
      </w:r>
      <w:r>
        <w:rPr>
          <w:rFonts w:ascii="Trebuchet MS" w:hAnsi="Trebuchet MS"/>
          <w:sz w:val="16"/>
          <w:szCs w:val="16"/>
        </w:rPr>
        <w:t>: posizionarsi con il cursore nelle celle di colore giallo e digitare</w:t>
      </w:r>
      <w:r w:rsidR="00180FE4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i dati relativi, quindi salvare il file e inviarlo in allegato via e-mail insieme alle</w:t>
      </w:r>
      <w:r w:rsidR="00180FE4">
        <w:rPr>
          <w:rFonts w:ascii="Trebuchet MS" w:hAnsi="Trebuchet MS"/>
          <w:sz w:val="16"/>
          <w:szCs w:val="16"/>
        </w:rPr>
        <w:t xml:space="preserve"> immagini</w:t>
      </w:r>
      <w:r>
        <w:rPr>
          <w:rFonts w:ascii="Trebuchet MS" w:hAnsi="Trebuchet MS"/>
          <w:sz w:val="16"/>
          <w:szCs w:val="16"/>
        </w:rPr>
        <w:t>, oppure stampare la scheda e inviarla unitamente ai supporti (CD, DVD o Altro).</w:t>
      </w:r>
    </w:p>
    <w:p w:rsidR="00EC2B35" w:rsidRDefault="00EC2B35">
      <w:pPr>
        <w:jc w:val="center"/>
        <w:rPr>
          <w:rFonts w:ascii="Trebuchet MS" w:hAnsi="Trebuchet MS"/>
          <w:b/>
          <w:sz w:val="16"/>
          <w:szCs w:val="16"/>
        </w:rPr>
      </w:pPr>
    </w:p>
    <w:p w:rsidR="00EC2B35" w:rsidRDefault="00EC2B3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pletare la scheda compilando solo i campi in giallo e apporre le firme.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GNOME E NOM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A E NUMERO CIVIC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P CITTA’ PROVINCI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080E55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DALITA’ D’INVIO OPER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080E55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272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272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ORTO 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37272" w:rsidRDefault="00C37272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€.</w:t>
            </w: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ODALITA’ INVIO </w:t>
            </w:r>
            <w:r w:rsidR="00080E55">
              <w:rPr>
                <w:rFonts w:ascii="Trebuchet MS" w:hAnsi="Trebuchet MS"/>
                <w:sz w:val="20"/>
                <w:szCs w:val="20"/>
              </w:rPr>
              <w:t>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2E6E39" w:rsidP="00C37272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w:pict>
                <v:roundrect id="_x0000_s1029" style="position:absolute;margin-left:160.4pt;margin-top:1.45pt;width:14.95pt;height:11.75pt;z-index:251657216;mso-position-horizontal-relative:text;mso-position-vertical-relative:text" arcsize="10923f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w:pict>
                <v:roundrect id="_x0000_s1030" style="position:absolute;margin-left:244.35pt;margin-top:1.5pt;width:14.95pt;height:11.75pt;z-index:251658240;mso-position-horizontal-relative:text;mso-position-vertical-relative:text" arcsize="10923f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w:pict>
                <v:roundrect id="_x0000_s1031" style="position:absolute;margin-left:327.85pt;margin-top:1.6pt;width:14.95pt;height:11.75pt;z-index:251659264;mso-position-horizontal-relative:text;mso-position-vertical-relative:text" arcsize="10923f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w:pict>
                <v:roundrect id="_x0000_s1028" style="position:absolute;margin-left:70.6pt;margin-top:1.4pt;width:14.95pt;height:11.75pt;z-index:251656192;mso-position-horizontal-relative:text;mso-position-vertical-relative:text" arcsize="10923f"/>
              </w:pic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C/C BANCARIO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POSTEPAY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 VAGLIA           CONTANTE</w:t>
            </w:r>
          </w:p>
        </w:tc>
      </w:tr>
    </w:tbl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</w:p>
    <w:p w:rsidR="00AD12A9" w:rsidRPr="00180FE4" w:rsidRDefault="00EC2B35" w:rsidP="00180FE4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i sensi del </w:t>
      </w:r>
      <w:proofErr w:type="spellStart"/>
      <w:r>
        <w:rPr>
          <w:rFonts w:ascii="Trebuchet MS" w:hAnsi="Trebuchet MS"/>
          <w:sz w:val="18"/>
          <w:szCs w:val="18"/>
        </w:rPr>
        <w:t>D.Lgs.</w:t>
      </w:r>
      <w:proofErr w:type="spellEnd"/>
      <w:r>
        <w:rPr>
          <w:rFonts w:ascii="Trebuchet MS" w:hAnsi="Trebuchet MS"/>
          <w:sz w:val="18"/>
          <w:szCs w:val="18"/>
        </w:rPr>
        <w:t xml:space="preserve"> 30 giugno 2003, n. 196 e succ. mod., con l’invio delle opere ciascun autore (salvo diversa indicazione), </w:t>
      </w:r>
      <w:r w:rsidR="00180FE4">
        <w:rPr>
          <w:rFonts w:ascii="Trebuchet MS" w:hAnsi="Trebuchet MS"/>
          <w:sz w:val="18"/>
          <w:szCs w:val="18"/>
        </w:rPr>
        <w:t>concede all’</w:t>
      </w:r>
      <w:r w:rsidR="00180FE4" w:rsidRPr="00180FE4">
        <w:rPr>
          <w:rFonts w:ascii="Trebuchet MS" w:hAnsi="Trebuchet MS"/>
          <w:sz w:val="18"/>
          <w:szCs w:val="18"/>
        </w:rPr>
        <w:t>organizzazione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n forma non esclusiva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 diritti di utilizzazione delle opere pervenute a scopo archivistico, divulgativo, promozionale, didattico e culturale. L’organizzazione si riserva inoltre la possibilità di realizzare materiale cartaceo, audiovisivo e multimediale da destinare, senza limiti di tempo, ad attività senza scopo di lucro, quali proiezioni in proprie manifestazioni o eventi pubblici, nelle scuole o presso associazioni benefiche, ovvero in rassegne culturali locali. L’autore autorizza inoltre la proiezione e/o la diffusione sui media dell’opera, in toto o in parte, per gli scopi promozionali e divulgativi della manifestazione e ne autorizza la pubblicazione senza pretendere alcun compenso. Da parte dell’organizzazione sarà garantita la citazione dell’autore in occasione della pubblicazione di ogni singola opera.</w:t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noProof/>
          <w:sz w:val="20"/>
          <w:szCs w:val="20"/>
        </w:rPr>
        <w:t>Firma _____________________________________________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5"/>
        <w:gridCol w:w="2690"/>
        <w:gridCol w:w="4123"/>
        <w:gridCol w:w="343"/>
        <w:gridCol w:w="1693"/>
      </w:tblGrid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Nome file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itolo opera</w:t>
            </w: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A</w:t>
            </w: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P</w:t>
            </w: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EC2B35" w:rsidRDefault="00EC2B35">
      <w:pPr>
        <w:spacing w:line="312" w:lineRule="auto"/>
        <w:rPr>
          <w:rFonts w:ascii="Trebuchet MS" w:hAnsi="Trebuchet MS"/>
          <w:sz w:val="22"/>
        </w:rPr>
      </w:pPr>
    </w:p>
    <w:p w:rsidR="00EC2B35" w:rsidRDefault="00EC2B35">
      <w:pPr>
        <w:spacing w:line="312" w:lineRule="auto"/>
        <w:jc w:val="both"/>
        <w:rPr>
          <w:rFonts w:ascii="Trebuchet MS" w:hAnsi="Trebuchet MS"/>
          <w:sz w:val="22"/>
        </w:rPr>
      </w:pPr>
    </w:p>
    <w:p w:rsidR="00BF0AC6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18"/>
          <w:szCs w:val="18"/>
        </w:rPr>
        <w:t xml:space="preserve">Con la mia partecipazione al concorso accetto che il mio lavoro sia trattenuto dagli organizzatori per </w:t>
      </w:r>
      <w:r w:rsidR="004B444A">
        <w:rPr>
          <w:rFonts w:ascii="Trebuchet MS" w:hAnsi="Trebuchet MS"/>
          <w:sz w:val="18"/>
          <w:szCs w:val="18"/>
        </w:rPr>
        <w:t xml:space="preserve">pubblicazioni sul web e </w:t>
      </w:r>
      <w:r>
        <w:rPr>
          <w:rFonts w:ascii="Trebuchet MS" w:hAnsi="Trebuchet MS"/>
          <w:sz w:val="18"/>
          <w:szCs w:val="18"/>
        </w:rPr>
        <w:t>proiezioni pubbliche senza scopi commerciali (Art. 9 del Regolamento Concorso).</w:t>
      </w:r>
    </w:p>
    <w:p w:rsidR="00EC2B35" w:rsidRDefault="00BF0AC6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752514">
        <w:rPr>
          <w:rFonts w:ascii="Trebuchet MS" w:hAnsi="Trebuchet MS"/>
          <w:sz w:val="18"/>
          <w:szCs w:val="18"/>
        </w:rPr>
        <w:t xml:space="preserve">’invio tramite posta elettronica della presente scheda, anche se priva della firma, sarà comunque </w:t>
      </w:r>
      <w:r>
        <w:rPr>
          <w:rFonts w:ascii="Trebuchet MS" w:hAnsi="Trebuchet MS"/>
          <w:sz w:val="18"/>
          <w:szCs w:val="18"/>
        </w:rPr>
        <w:t xml:space="preserve">considerato come accettazione del regolamento e la scheda sarà </w:t>
      </w:r>
      <w:r w:rsidR="00752514">
        <w:rPr>
          <w:rFonts w:ascii="Trebuchet MS" w:hAnsi="Trebuchet MS"/>
          <w:sz w:val="18"/>
          <w:szCs w:val="18"/>
        </w:rPr>
        <w:t>ritenuta valida a tutti gli effet</w:t>
      </w:r>
      <w:r>
        <w:rPr>
          <w:rFonts w:ascii="Trebuchet MS" w:hAnsi="Trebuchet MS"/>
          <w:sz w:val="18"/>
          <w:szCs w:val="18"/>
        </w:rPr>
        <w:t>ti.</w:t>
      </w:r>
      <w:r w:rsidR="00752514">
        <w:rPr>
          <w:rFonts w:ascii="Trebuchet MS" w:hAnsi="Trebuchet MS"/>
          <w:sz w:val="18"/>
          <w:szCs w:val="18"/>
        </w:rPr>
        <w:t xml:space="preserve"> 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right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Firma ___________________________________________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A57667" w:rsidP="00A57667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INVIO OPERE: associazione@manitesefinale.it</w:t>
      </w:r>
      <w:r w:rsidR="00EC2B35">
        <w:rPr>
          <w:rFonts w:ascii="Trebuchet MS" w:hAnsi="Trebuchet MS"/>
          <w:b/>
          <w:bCs/>
          <w:noProof/>
          <w:sz w:val="20"/>
          <w:szCs w:val="20"/>
        </w:rPr>
        <w:t xml:space="preserve">       </w:t>
      </w: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INFO</w:t>
      </w:r>
      <w:r w:rsidR="00BF0AC6">
        <w:rPr>
          <w:rFonts w:ascii="Trebuchet MS" w:hAnsi="Trebuchet MS"/>
          <w:noProof/>
          <w:sz w:val="20"/>
          <w:szCs w:val="20"/>
        </w:rPr>
        <w:t xml:space="preserve"> CONCORSO</w:t>
      </w:r>
      <w:r>
        <w:rPr>
          <w:rFonts w:ascii="Trebuchet MS" w:hAnsi="Trebuchet MS"/>
          <w:noProof/>
          <w:sz w:val="20"/>
          <w:szCs w:val="20"/>
        </w:rPr>
        <w:t xml:space="preserve">: </w:t>
      </w:r>
      <w:r w:rsidR="00A57667">
        <w:rPr>
          <w:rFonts w:ascii="Trebuchet MS" w:hAnsi="Trebuchet MS"/>
          <w:noProof/>
          <w:sz w:val="20"/>
          <w:szCs w:val="20"/>
        </w:rPr>
        <w:t>associazione@manitesefinale.it</w:t>
      </w:r>
      <w:r w:rsidR="00A57667">
        <w:rPr>
          <w:rFonts w:ascii="Trebuchet MS" w:hAnsi="Trebuchet MS"/>
          <w:b/>
          <w:bCs/>
          <w:noProof/>
          <w:sz w:val="20"/>
          <w:szCs w:val="20"/>
        </w:rPr>
        <w:t xml:space="preserve">       </w:t>
      </w:r>
    </w:p>
    <w:sectPr w:rsidR="00EC2B35" w:rsidSect="00D211EB">
      <w:pgSz w:w="11906" w:h="16838" w:code="9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0C4"/>
    <w:multiLevelType w:val="hybridMultilevel"/>
    <w:tmpl w:val="2D8E2EA4"/>
    <w:lvl w:ilvl="0" w:tplc="D9EA72F8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C11EE"/>
    <w:multiLevelType w:val="hybridMultilevel"/>
    <w:tmpl w:val="2202E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0E55"/>
    <w:rsid w:val="00080E55"/>
    <w:rsid w:val="00180FE4"/>
    <w:rsid w:val="002E6E39"/>
    <w:rsid w:val="003363E1"/>
    <w:rsid w:val="004903DB"/>
    <w:rsid w:val="004B444A"/>
    <w:rsid w:val="006A2F1A"/>
    <w:rsid w:val="00752514"/>
    <w:rsid w:val="00A57667"/>
    <w:rsid w:val="00AD12A9"/>
    <w:rsid w:val="00B269E9"/>
    <w:rsid w:val="00BF0AC6"/>
    <w:rsid w:val="00C37272"/>
    <w:rsid w:val="00D211EB"/>
    <w:rsid w:val="00EC2B35"/>
    <w:rsid w:val="00FC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1E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D211EB"/>
    <w:pPr>
      <w:keepNext/>
      <w:spacing w:after="120"/>
      <w:jc w:val="center"/>
      <w:outlineLvl w:val="0"/>
    </w:pPr>
    <w:rPr>
      <w:rFonts w:ascii="Trebuchet MS" w:hAnsi="Trebuchet MS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211EB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D211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7E84-7AA9-48E3-8F01-DFC5F58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</dc:title>
  <dc:creator>Vanni</dc:creator>
  <cp:lastModifiedBy>Grishnackh</cp:lastModifiedBy>
  <cp:revision>2</cp:revision>
  <dcterms:created xsi:type="dcterms:W3CDTF">2016-03-13T15:41:00Z</dcterms:created>
  <dcterms:modified xsi:type="dcterms:W3CDTF">2016-03-13T15:41:00Z</dcterms:modified>
</cp:coreProperties>
</file>